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90" w:rsidRDefault="00C16E90" w:rsidP="008A5A7E">
      <w:pPr>
        <w:outlineLvl w:val="0"/>
      </w:pPr>
    </w:p>
    <w:p w:rsidR="00C16E90" w:rsidRDefault="00C16E90" w:rsidP="00C16E90">
      <w:pPr>
        <w:ind w:hanging="426"/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C16E90" w:rsidRDefault="002C06ED" w:rsidP="00C16E90">
      <w:pPr>
        <w:ind w:hanging="426"/>
        <w:jc w:val="center"/>
        <w:rPr>
          <w:b/>
          <w:bCs/>
          <w:lang w:eastAsia="en-US"/>
        </w:rPr>
      </w:pPr>
      <w:r>
        <w:rPr>
          <w:b/>
          <w:bCs/>
        </w:rPr>
        <w:t xml:space="preserve">        </w:t>
      </w:r>
      <w:r w:rsidR="00C16E90">
        <w:rPr>
          <w:b/>
          <w:bCs/>
        </w:rPr>
        <w:t xml:space="preserve"> РОССИЙСКАЯ ФЕДЕРАЦИЯ</w:t>
      </w:r>
      <w:r w:rsidR="00C16E90">
        <w:rPr>
          <w:b/>
          <w:bCs/>
          <w:lang w:eastAsia="en-US"/>
        </w:rPr>
        <w:t xml:space="preserve">                                                                                                                                 </w:t>
      </w:r>
      <w:r w:rsidR="00C16E90">
        <w:rPr>
          <w:b/>
          <w:bCs/>
        </w:rPr>
        <w:t>ИРКУТСКАЯ ОБЛАСТЬ</w:t>
      </w:r>
      <w:r w:rsidR="00C16E90">
        <w:rPr>
          <w:b/>
          <w:bCs/>
          <w:lang w:eastAsia="en-US"/>
        </w:rPr>
        <w:t xml:space="preserve">                                                                                                                   </w:t>
      </w:r>
      <w:r w:rsidR="00C16E90">
        <w:rPr>
          <w:b/>
          <w:bCs/>
        </w:rPr>
        <w:t xml:space="preserve">БАЛАГАНСКИЙ РАЙОН  </w:t>
      </w:r>
    </w:p>
    <w:p w:rsidR="00C16E90" w:rsidRDefault="00C16E90" w:rsidP="00C16E90">
      <w:pPr>
        <w:jc w:val="center"/>
      </w:pPr>
      <w:r>
        <w:rPr>
          <w:b/>
          <w:bCs/>
        </w:rPr>
        <w:t xml:space="preserve">ДУМА ШАРАГАЙСКОГО МУНИЦИПАЛЬНОГО ОБРАЗОВАНИЯ                                                   (сельского поселения)                                                                                                                           </w:t>
      </w:r>
      <w:r>
        <w:rPr>
          <w:bCs/>
        </w:rPr>
        <w:t>Третьего</w:t>
      </w:r>
      <w:r>
        <w:t xml:space="preserve"> созыва</w:t>
      </w:r>
    </w:p>
    <w:p w:rsidR="00C16E90" w:rsidRDefault="00C16E90" w:rsidP="00C16E9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355E0" w:rsidRDefault="00A355E0" w:rsidP="00C16E9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6E90" w:rsidRDefault="00C16E90" w:rsidP="00C16E9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16E90" w:rsidRDefault="00C16E90" w:rsidP="00C16E9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2C06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5 декабр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15 года                          с. Шарагай                           </w:t>
      </w:r>
      <w:r w:rsidR="002748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№</w:t>
      </w:r>
      <w:r w:rsidR="002C06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5-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</w:p>
    <w:p w:rsidR="00C16E90" w:rsidRDefault="00C16E90" w:rsidP="008A5A7E">
      <w:pPr>
        <w:outlineLvl w:val="0"/>
      </w:pPr>
    </w:p>
    <w:p w:rsidR="00C16E90" w:rsidRDefault="00C16E90" w:rsidP="008A5A7E">
      <w:pPr>
        <w:outlineLvl w:val="0"/>
      </w:pPr>
    </w:p>
    <w:p w:rsidR="008A5A7E" w:rsidRDefault="008A5A7E" w:rsidP="008A5A7E">
      <w:pPr>
        <w:outlineLvl w:val="0"/>
      </w:pPr>
      <w:r>
        <w:t xml:space="preserve">«Об </w:t>
      </w:r>
      <w:r w:rsidR="00C16E90">
        <w:t xml:space="preserve">утверждении Положения  об </w:t>
      </w:r>
      <w:r>
        <w:t>оплате труда главы</w:t>
      </w:r>
      <w:r w:rsidR="00C16E90">
        <w:t xml:space="preserve">                                                                                                          Шарагайского</w:t>
      </w:r>
      <w:r>
        <w:t xml:space="preserve"> </w:t>
      </w:r>
      <w:r w:rsidR="00C16E90">
        <w:t>муниципального образования»</w:t>
      </w:r>
      <w:r>
        <w:t xml:space="preserve">                                                                          </w:t>
      </w:r>
      <w:r w:rsidR="00C16E90">
        <w:t xml:space="preserve">                            </w:t>
      </w:r>
    </w:p>
    <w:p w:rsidR="008A5A7E" w:rsidRDefault="008A5A7E" w:rsidP="008A5A7E">
      <w:pPr>
        <w:tabs>
          <w:tab w:val="left" w:pos="720"/>
          <w:tab w:val="left" w:pos="900"/>
        </w:tabs>
      </w:pPr>
    </w:p>
    <w:p w:rsidR="008A5A7E" w:rsidRDefault="008A5A7E" w:rsidP="008A5A7E">
      <w:pPr>
        <w:tabs>
          <w:tab w:val="left" w:pos="720"/>
          <w:tab w:val="left" w:pos="900"/>
        </w:tabs>
      </w:pPr>
    </w:p>
    <w:p w:rsidR="008A5A7E" w:rsidRDefault="008A5A7E" w:rsidP="008A5A7E">
      <w:pPr>
        <w:tabs>
          <w:tab w:val="left" w:pos="0"/>
        </w:tabs>
      </w:pPr>
      <w:r>
        <w:tab/>
        <w:t xml:space="preserve">С целью </w:t>
      </w:r>
      <w:r w:rsidR="00713D0F">
        <w:t xml:space="preserve">упорядочения оплаты труда главы Шарагайского муниципального образования и </w:t>
      </w:r>
      <w:r>
        <w:t xml:space="preserve">приведения </w:t>
      </w:r>
      <w:r w:rsidR="00713D0F">
        <w:t xml:space="preserve">её </w:t>
      </w:r>
      <w:r>
        <w:t>в соответствие действующему законодательству, руководствуясь ст.34 Устава Шарагайского муниципального образования Дума Шарагайского муниципального образования</w:t>
      </w:r>
    </w:p>
    <w:p w:rsidR="008A5A7E" w:rsidRDefault="008A5A7E" w:rsidP="008A5A7E">
      <w:pPr>
        <w:tabs>
          <w:tab w:val="left" w:pos="0"/>
        </w:tabs>
      </w:pPr>
    </w:p>
    <w:p w:rsidR="008A5A7E" w:rsidRDefault="008A5A7E" w:rsidP="008A5A7E">
      <w:pPr>
        <w:tabs>
          <w:tab w:val="left" w:pos="0"/>
        </w:tabs>
        <w:jc w:val="center"/>
        <w:outlineLvl w:val="0"/>
        <w:rPr>
          <w:b/>
        </w:rPr>
      </w:pPr>
      <w:r>
        <w:rPr>
          <w:b/>
        </w:rPr>
        <w:t>РЕШИЛА:</w:t>
      </w:r>
    </w:p>
    <w:p w:rsidR="008A5A7E" w:rsidRDefault="008A5A7E" w:rsidP="008A5A7E">
      <w:pPr>
        <w:tabs>
          <w:tab w:val="left" w:pos="0"/>
        </w:tabs>
        <w:outlineLvl w:val="0"/>
      </w:pPr>
    </w:p>
    <w:p w:rsidR="008A5A7E" w:rsidRDefault="008A5A7E" w:rsidP="008A5A7E">
      <w:pPr>
        <w:tabs>
          <w:tab w:val="left" w:pos="720"/>
          <w:tab w:val="left" w:pos="900"/>
        </w:tabs>
      </w:pPr>
      <w:r>
        <w:tab/>
        <w:t>1. Утвердить Положение об оплате труда главе Шарагайского муниципального образования в новой редакции (прилагается).</w:t>
      </w:r>
    </w:p>
    <w:p w:rsidR="008A5A7E" w:rsidRDefault="008A5A7E" w:rsidP="008A5A7E">
      <w:pPr>
        <w:tabs>
          <w:tab w:val="left" w:pos="720"/>
          <w:tab w:val="left" w:pos="900"/>
        </w:tabs>
      </w:pPr>
      <w:r>
        <w:tab/>
        <w:t>2. Признать утратившими силу решение Думы Шарагайского м</w:t>
      </w:r>
      <w:r w:rsidR="00800A86">
        <w:t>униципального образования  от 30.12.2014 года. № 18-4</w:t>
      </w:r>
    </w:p>
    <w:p w:rsidR="00415793" w:rsidRDefault="008A5A7E" w:rsidP="00415793">
      <w:r>
        <w:tab/>
        <w:t xml:space="preserve">3. </w:t>
      </w:r>
      <w:r w:rsidR="00415793">
        <w:t xml:space="preserve">Опубликовать настоящее решение в печатном средстве массовой информации населения   «Шарагайский вестник» и разместить на официальном сайте администрации Шарагайского муниципального образования </w:t>
      </w:r>
      <w:proofErr w:type="gramStart"/>
      <w:r w:rsidR="00415793">
        <w:t>в</w:t>
      </w:r>
      <w:proofErr w:type="gramEnd"/>
      <w:r w:rsidR="00415793">
        <w:t xml:space="preserve"> информационно – </w:t>
      </w:r>
    </w:p>
    <w:p w:rsidR="00415793" w:rsidRDefault="00415793" w:rsidP="00415793">
      <w:pPr>
        <w:tabs>
          <w:tab w:val="left" w:pos="540"/>
          <w:tab w:val="left" w:pos="720"/>
        </w:tabs>
      </w:pPr>
      <w:r>
        <w:t>телекоммуникационной сети «Интернет».</w:t>
      </w:r>
    </w:p>
    <w:p w:rsidR="008A5A7E" w:rsidRDefault="008A5A7E" w:rsidP="008A5A7E">
      <w:pPr>
        <w:tabs>
          <w:tab w:val="left" w:pos="720"/>
          <w:tab w:val="left" w:pos="900"/>
        </w:tabs>
      </w:pPr>
      <w:r>
        <w:tab/>
        <w:t>4. Данное решение</w:t>
      </w:r>
      <w:r w:rsidR="00800A86">
        <w:t xml:space="preserve"> вступает в силу с 1 января 2016</w:t>
      </w:r>
      <w:r>
        <w:t xml:space="preserve"> года.</w:t>
      </w:r>
    </w:p>
    <w:p w:rsidR="008A5A7E" w:rsidRDefault="008A5A7E" w:rsidP="008A5A7E">
      <w:pPr>
        <w:tabs>
          <w:tab w:val="left" w:pos="720"/>
          <w:tab w:val="left" w:pos="900"/>
        </w:tabs>
      </w:pPr>
    </w:p>
    <w:p w:rsidR="008A5A7E" w:rsidRDefault="008A5A7E" w:rsidP="008A5A7E">
      <w:pPr>
        <w:tabs>
          <w:tab w:val="left" w:pos="720"/>
          <w:tab w:val="left" w:pos="900"/>
        </w:tabs>
      </w:pPr>
    </w:p>
    <w:p w:rsidR="008A5A7E" w:rsidRDefault="008A5A7E" w:rsidP="008A5A7E">
      <w:pPr>
        <w:tabs>
          <w:tab w:val="left" w:pos="720"/>
          <w:tab w:val="left" w:pos="900"/>
        </w:tabs>
      </w:pPr>
    </w:p>
    <w:p w:rsidR="008A5A7E" w:rsidRDefault="008A5A7E" w:rsidP="008A5A7E">
      <w:pPr>
        <w:tabs>
          <w:tab w:val="left" w:pos="720"/>
          <w:tab w:val="left" w:pos="900"/>
        </w:tabs>
      </w:pPr>
    </w:p>
    <w:p w:rsidR="008A5A7E" w:rsidRDefault="008A5A7E" w:rsidP="008A5A7E">
      <w:pPr>
        <w:tabs>
          <w:tab w:val="left" w:pos="720"/>
          <w:tab w:val="left" w:pos="900"/>
        </w:tabs>
      </w:pPr>
    </w:p>
    <w:p w:rsidR="008A5A7E" w:rsidRDefault="008A5A7E" w:rsidP="008A5A7E">
      <w:pPr>
        <w:tabs>
          <w:tab w:val="left" w:pos="720"/>
          <w:tab w:val="left" w:pos="900"/>
        </w:tabs>
      </w:pPr>
    </w:p>
    <w:p w:rsidR="008A5A7E" w:rsidRDefault="008A5A7E" w:rsidP="008A5A7E">
      <w:pPr>
        <w:tabs>
          <w:tab w:val="left" w:pos="720"/>
          <w:tab w:val="left" w:pos="900"/>
        </w:tabs>
      </w:pPr>
      <w:r>
        <w:t xml:space="preserve">                                           Глава Шарагайского муниципального образования</w:t>
      </w:r>
    </w:p>
    <w:p w:rsidR="008A5A7E" w:rsidRDefault="008A5A7E" w:rsidP="008A5A7E">
      <w:pPr>
        <w:tabs>
          <w:tab w:val="left" w:pos="720"/>
          <w:tab w:val="left" w:pos="900"/>
        </w:tabs>
      </w:pPr>
      <w:r>
        <w:t xml:space="preserve">                                                                                                             В.И.Киселёв</w:t>
      </w:r>
    </w:p>
    <w:p w:rsidR="0083114C" w:rsidRDefault="0083114C" w:rsidP="0083114C">
      <w:pPr>
        <w:jc w:val="both"/>
      </w:pPr>
      <w:r>
        <w:t xml:space="preserve">                 </w:t>
      </w:r>
    </w:p>
    <w:p w:rsidR="008A5A7E" w:rsidRDefault="008A5A7E" w:rsidP="0083114C">
      <w:pPr>
        <w:jc w:val="both"/>
      </w:pPr>
    </w:p>
    <w:p w:rsidR="008A5A7E" w:rsidRDefault="008A5A7E" w:rsidP="0083114C">
      <w:pPr>
        <w:jc w:val="both"/>
      </w:pPr>
    </w:p>
    <w:p w:rsidR="008A5A7E" w:rsidRDefault="008A5A7E" w:rsidP="0083114C">
      <w:pPr>
        <w:jc w:val="both"/>
      </w:pPr>
    </w:p>
    <w:p w:rsidR="008A5A7E" w:rsidRDefault="008A5A7E" w:rsidP="0083114C">
      <w:pPr>
        <w:jc w:val="both"/>
      </w:pPr>
    </w:p>
    <w:p w:rsidR="008A5A7E" w:rsidRDefault="008A5A7E" w:rsidP="0083114C">
      <w:pPr>
        <w:jc w:val="both"/>
      </w:pPr>
    </w:p>
    <w:p w:rsidR="008A5A7E" w:rsidRDefault="008A5A7E" w:rsidP="0083114C">
      <w:pPr>
        <w:jc w:val="both"/>
      </w:pPr>
    </w:p>
    <w:p w:rsidR="008A5A7E" w:rsidRDefault="008A5A7E" w:rsidP="0083114C">
      <w:pPr>
        <w:jc w:val="both"/>
      </w:pPr>
    </w:p>
    <w:p w:rsidR="008A5A7E" w:rsidRDefault="008A5A7E" w:rsidP="0083114C">
      <w:pPr>
        <w:jc w:val="both"/>
      </w:pPr>
    </w:p>
    <w:p w:rsidR="008A5A7E" w:rsidRDefault="008A5A7E" w:rsidP="0083114C">
      <w:pPr>
        <w:jc w:val="both"/>
      </w:pPr>
    </w:p>
    <w:p w:rsidR="008A5A7E" w:rsidRDefault="008A5A7E" w:rsidP="0083114C">
      <w:pPr>
        <w:jc w:val="both"/>
      </w:pPr>
    </w:p>
    <w:p w:rsidR="008A5A7E" w:rsidRDefault="008A5A7E" w:rsidP="0083114C">
      <w:pPr>
        <w:jc w:val="both"/>
      </w:pPr>
    </w:p>
    <w:p w:rsidR="008A5A7E" w:rsidRDefault="008A5A7E" w:rsidP="0083114C">
      <w:pPr>
        <w:jc w:val="both"/>
      </w:pPr>
    </w:p>
    <w:p w:rsidR="008A5A7E" w:rsidRDefault="008A5A7E" w:rsidP="0083114C">
      <w:pPr>
        <w:jc w:val="both"/>
      </w:pPr>
    </w:p>
    <w:p w:rsidR="008A5A7E" w:rsidRDefault="008A5A7E" w:rsidP="0083114C">
      <w:pPr>
        <w:jc w:val="both"/>
      </w:pPr>
    </w:p>
    <w:p w:rsidR="0083114C" w:rsidRDefault="0083114C" w:rsidP="0083114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Приложение</w:t>
      </w:r>
    </w:p>
    <w:p w:rsidR="0083114C" w:rsidRDefault="0083114C" w:rsidP="0083114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к решению Думы Шарагайского  </w:t>
      </w:r>
    </w:p>
    <w:p w:rsidR="00725B6B" w:rsidRDefault="0083114C" w:rsidP="0083114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муниципального образования </w:t>
      </w:r>
    </w:p>
    <w:p w:rsidR="0083114C" w:rsidRDefault="00725B6B" w:rsidP="0083114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C16E90">
        <w:rPr>
          <w:sz w:val="20"/>
          <w:szCs w:val="20"/>
        </w:rPr>
        <w:t xml:space="preserve">           </w:t>
      </w:r>
      <w:r w:rsidR="00443C2F">
        <w:rPr>
          <w:sz w:val="20"/>
          <w:szCs w:val="20"/>
        </w:rPr>
        <w:t xml:space="preserve">   </w:t>
      </w:r>
      <w:r>
        <w:rPr>
          <w:sz w:val="20"/>
          <w:szCs w:val="20"/>
        </w:rPr>
        <w:t>от</w:t>
      </w:r>
      <w:r w:rsidR="002C06ED">
        <w:rPr>
          <w:sz w:val="20"/>
          <w:szCs w:val="20"/>
        </w:rPr>
        <w:t xml:space="preserve"> 25 декабря </w:t>
      </w:r>
      <w:r>
        <w:rPr>
          <w:sz w:val="20"/>
          <w:szCs w:val="20"/>
        </w:rPr>
        <w:t>2015года</w:t>
      </w:r>
      <w:r w:rsidR="00A355E0">
        <w:rPr>
          <w:sz w:val="20"/>
          <w:szCs w:val="20"/>
        </w:rPr>
        <w:t xml:space="preserve"> № 25-3  </w:t>
      </w:r>
    </w:p>
    <w:p w:rsidR="0083114C" w:rsidRDefault="0083114C" w:rsidP="00C004E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83114C" w:rsidRDefault="0083114C" w:rsidP="0083114C">
      <w:pPr>
        <w:rPr>
          <w:sz w:val="20"/>
          <w:szCs w:val="20"/>
        </w:rPr>
      </w:pPr>
    </w:p>
    <w:p w:rsidR="0083114C" w:rsidRDefault="0083114C" w:rsidP="0083114C">
      <w:pPr>
        <w:ind w:left="2832" w:firstLine="708"/>
        <w:outlineLvl w:val="0"/>
        <w:rPr>
          <w:b/>
        </w:rPr>
      </w:pPr>
      <w:r>
        <w:rPr>
          <w:b/>
        </w:rPr>
        <w:t>ПОЛОЖЕНИЕ</w:t>
      </w:r>
    </w:p>
    <w:p w:rsidR="0083114C" w:rsidRDefault="0083114C" w:rsidP="0083114C">
      <w:pPr>
        <w:jc w:val="center"/>
        <w:rPr>
          <w:b/>
        </w:rPr>
      </w:pPr>
      <w:r>
        <w:rPr>
          <w:b/>
        </w:rPr>
        <w:t>об оплате труда главы Шарагайского</w:t>
      </w:r>
    </w:p>
    <w:p w:rsidR="0083114C" w:rsidRDefault="0083114C" w:rsidP="0083114C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CC6CC7" w:rsidRDefault="00CC6CC7" w:rsidP="0083114C">
      <w:pPr>
        <w:jc w:val="center"/>
        <w:rPr>
          <w:sz w:val="28"/>
          <w:szCs w:val="28"/>
        </w:rPr>
      </w:pPr>
    </w:p>
    <w:p w:rsidR="0083114C" w:rsidRDefault="0083114C" w:rsidP="00C004E9">
      <w:pPr>
        <w:numPr>
          <w:ilvl w:val="1"/>
          <w:numId w:val="1"/>
        </w:numPr>
        <w:jc w:val="both"/>
      </w:pPr>
      <w:proofErr w:type="gramStart"/>
      <w: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 от 18 сентября 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Законом области от 17 декабря 2008 года</w:t>
      </w:r>
      <w:proofErr w:type="gramEnd"/>
      <w:r>
        <w:t xml:space="preserve"> № </w:t>
      </w:r>
      <w:proofErr w:type="gramStart"/>
      <w:r>
        <w:t xml:space="preserve">122-оз « О гарантиях осуществления полномочий депутата, члена выборного органа местного самоуправления в Иркутской области», Постановлением Правительства Иркутской области от </w:t>
      </w:r>
      <w:r w:rsidR="00ED54AD">
        <w:t>27</w:t>
      </w:r>
      <w:r>
        <w:t xml:space="preserve"> </w:t>
      </w:r>
      <w:r w:rsidR="00ED54AD">
        <w:t>дека</w:t>
      </w:r>
      <w:r>
        <w:t>бря 20</w:t>
      </w:r>
      <w:r w:rsidR="00C004E9">
        <w:t>1</w:t>
      </w:r>
      <w:r w:rsidR="00ED54AD">
        <w:t>4</w:t>
      </w:r>
      <w:r>
        <w:t xml:space="preserve"> года № </w:t>
      </w:r>
      <w:r w:rsidR="00ED54AD">
        <w:t>599</w:t>
      </w:r>
      <w:r>
        <w:t>-</w:t>
      </w:r>
      <w:r w:rsidR="00C004E9">
        <w:t>пп</w:t>
      </w:r>
      <w: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ED54AD">
        <w:t xml:space="preserve">и содержание органов местного самоуправления </w:t>
      </w:r>
      <w:r>
        <w:t>муниципальных образований</w:t>
      </w:r>
      <w:r w:rsidR="00C004E9">
        <w:t xml:space="preserve"> Иркутской области</w:t>
      </w:r>
      <w:r>
        <w:t>».</w:t>
      </w:r>
      <w:proofErr w:type="gramEnd"/>
    </w:p>
    <w:p w:rsidR="0083114C" w:rsidRDefault="0083114C" w:rsidP="0083114C">
      <w:pPr>
        <w:numPr>
          <w:ilvl w:val="1"/>
          <w:numId w:val="1"/>
        </w:numPr>
      </w:pPr>
      <w:r>
        <w:t>Положение определяет порядок и условия оплаты труда главы Шарагайского муниципального образования.</w:t>
      </w:r>
    </w:p>
    <w:p w:rsidR="0083114C" w:rsidRDefault="0083114C" w:rsidP="0083114C">
      <w:pPr>
        <w:numPr>
          <w:ilvl w:val="1"/>
          <w:numId w:val="1"/>
        </w:numPr>
      </w:pPr>
      <w:r>
        <w:t>Источник финансирования расходов на оплату труда главы Шарагайского муниципального образовани</w:t>
      </w:r>
      <w:proofErr w:type="gramStart"/>
      <w:r>
        <w:t>я-</w:t>
      </w:r>
      <w:proofErr w:type="gramEnd"/>
      <w:r>
        <w:t xml:space="preserve"> бюджета поселения, предусмотренные на оплату труда высшего должностного лица Шарагайского муниципального образования.</w:t>
      </w:r>
    </w:p>
    <w:p w:rsidR="0083114C" w:rsidRDefault="0083114C" w:rsidP="0083114C">
      <w:pPr>
        <w:rPr>
          <w:b/>
        </w:rPr>
      </w:pPr>
      <w:r>
        <w:rPr>
          <w:b/>
        </w:rPr>
        <w:t xml:space="preserve">                    </w:t>
      </w:r>
    </w:p>
    <w:p w:rsidR="00C004E9" w:rsidRDefault="00F4073C" w:rsidP="00F4073C">
      <w:pPr>
        <w:ind w:firstLine="709"/>
        <w:jc w:val="center"/>
      </w:pPr>
      <w:r w:rsidRPr="00F4073C">
        <w:t xml:space="preserve">Оплата труда главы Шарагайского </w:t>
      </w:r>
      <w:r>
        <w:t>муниципального образования</w:t>
      </w:r>
    </w:p>
    <w:p w:rsidR="00F4073C" w:rsidRPr="00F4073C" w:rsidRDefault="00F4073C" w:rsidP="00C004E9">
      <w:pPr>
        <w:ind w:firstLine="709"/>
      </w:pPr>
    </w:p>
    <w:p w:rsidR="00C004E9" w:rsidRPr="00C004E9" w:rsidRDefault="00C004E9" w:rsidP="00C004E9">
      <w:pPr>
        <w:ind w:firstLine="709"/>
        <w:jc w:val="center"/>
      </w:pPr>
      <w:r w:rsidRPr="00C004E9">
        <w:t xml:space="preserve">1. </w:t>
      </w:r>
      <w:r w:rsidR="00F4073C">
        <w:t>Расчет</w:t>
      </w:r>
      <w:r w:rsidRPr="00C004E9">
        <w:t xml:space="preserve"> расходов на оплату труда главы муниципальных образований</w:t>
      </w:r>
    </w:p>
    <w:p w:rsidR="00C004E9" w:rsidRPr="00C004E9" w:rsidRDefault="00C004E9" w:rsidP="00C004E9">
      <w:pPr>
        <w:ind w:firstLine="709"/>
        <w:jc w:val="center"/>
      </w:pPr>
    </w:p>
    <w:p w:rsidR="00C004E9" w:rsidRPr="00C004E9" w:rsidRDefault="00C004E9" w:rsidP="00C004E9">
      <w:pPr>
        <w:ind w:firstLine="720"/>
        <w:jc w:val="both"/>
      </w:pPr>
      <w:r w:rsidRPr="00C004E9">
        <w:t>Согласно пункту 2 Нормативов норматив формирования расходов на оплату труда глав муниципальных образований определяется по следующей формуле:</w:t>
      </w:r>
    </w:p>
    <w:p w:rsidR="00C004E9" w:rsidRPr="00C004E9" w:rsidRDefault="00C004E9" w:rsidP="00C004E9">
      <w:pPr>
        <w:tabs>
          <w:tab w:val="left" w:pos="720"/>
          <w:tab w:val="left" w:pos="900"/>
        </w:tabs>
        <w:ind w:firstLine="851"/>
        <w:jc w:val="center"/>
      </w:pPr>
      <w:r w:rsidRPr="00C004E9">
        <w:rPr>
          <w:position w:val="-14"/>
        </w:rPr>
        <w:object w:dxaOrig="37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23.25pt" o:ole="" filled="t">
            <v:imagedata r:id="rId6" o:title=""/>
          </v:shape>
          <o:OLEObject Type="Embed" ProgID="Equation.3" ShapeID="_x0000_i1025" DrawAspect="Content" ObjectID="_1578204512" r:id="rId7"/>
        </w:object>
      </w:r>
      <w:r w:rsidRPr="00C004E9">
        <w:t>,</w:t>
      </w:r>
    </w:p>
    <w:p w:rsidR="00C004E9" w:rsidRPr="00C004E9" w:rsidRDefault="007B4209" w:rsidP="00C004E9">
      <w:pPr>
        <w:tabs>
          <w:tab w:val="left" w:pos="720"/>
          <w:tab w:val="left" w:pos="900"/>
        </w:tabs>
        <w:ind w:firstLine="720"/>
        <w:jc w:val="both"/>
      </w:pPr>
      <w:r w:rsidRPr="00C004E9">
        <w:t>Г</w:t>
      </w:r>
      <w:r w:rsidR="00C004E9" w:rsidRPr="00C004E9">
        <w:t>де</w:t>
      </w:r>
      <w:r>
        <w:t xml:space="preserve">  (2638,10*6,7*1,2+</w:t>
      </w:r>
      <w:r w:rsidR="00443C2F">
        <w:t>0</w:t>
      </w:r>
      <w:r>
        <w:t>+1960,8)*1,6</w:t>
      </w:r>
      <w:r w:rsidR="00443C2F">
        <w:t xml:space="preserve"> </w:t>
      </w:r>
      <w:r>
        <w:t>=</w:t>
      </w:r>
      <w:r w:rsidR="00443C2F">
        <w:t xml:space="preserve"> 37073,80</w:t>
      </w:r>
    </w:p>
    <w:p w:rsidR="00C004E9" w:rsidRPr="00C004E9" w:rsidRDefault="00C004E9" w:rsidP="00C004E9">
      <w:pPr>
        <w:tabs>
          <w:tab w:val="left" w:pos="720"/>
          <w:tab w:val="left" w:pos="900"/>
        </w:tabs>
        <w:ind w:firstLine="720"/>
        <w:jc w:val="both"/>
      </w:pPr>
      <w:r w:rsidRPr="00C004E9">
        <w:rPr>
          <w:position w:val="-14"/>
        </w:rPr>
        <w:object w:dxaOrig="660" w:dyaOrig="400">
          <v:shape id="_x0000_i1026" type="#_x0000_t75" style="width:36pt;height:23.25pt" o:ole="" filled="t">
            <v:imagedata r:id="rId8" o:title=""/>
          </v:shape>
          <o:OLEObject Type="Embed" ProgID="Equation.3" ShapeID="_x0000_i1026" DrawAspect="Content" ObjectID="_1578204513" r:id="rId9"/>
        </w:object>
      </w:r>
      <w:r w:rsidRPr="00C004E9">
        <w:t xml:space="preserve"> – норматив формирования расходов на оплату труда главы </w:t>
      </w:r>
      <w:r w:rsidR="00CC6CC7">
        <w:t>Шарагайского</w:t>
      </w:r>
      <w:r w:rsidRPr="00C004E9">
        <w:t xml:space="preserve"> муниципального образования</w:t>
      </w:r>
      <w:r w:rsidR="00CC6CC7">
        <w:t xml:space="preserve"> </w:t>
      </w:r>
      <w:r w:rsidRPr="00C004E9">
        <w:t>в расчете на месяц;</w:t>
      </w:r>
    </w:p>
    <w:p w:rsidR="00C004E9" w:rsidRPr="003C20FC" w:rsidRDefault="00C004E9" w:rsidP="00C004E9">
      <w:pPr>
        <w:tabs>
          <w:tab w:val="left" w:pos="720"/>
          <w:tab w:val="left" w:pos="900"/>
        </w:tabs>
        <w:ind w:firstLine="720"/>
        <w:jc w:val="both"/>
        <w:rPr>
          <w:color w:val="FF0000"/>
        </w:rPr>
      </w:pPr>
      <w:r w:rsidRPr="003C20FC">
        <w:t xml:space="preserve">При этом группа муниципальных образований определяется в соответствии с </w:t>
      </w:r>
      <w:r w:rsidR="003C20FC">
        <w:t>н</w:t>
      </w:r>
      <w:r w:rsidRPr="003C20FC">
        <w:t>ормативам</w:t>
      </w:r>
      <w:r w:rsidR="003C20FC">
        <w:t>и 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е постановлением № 599-ПП.</w:t>
      </w:r>
    </w:p>
    <w:p w:rsidR="00C004E9" w:rsidRPr="00C004E9" w:rsidRDefault="00C004E9" w:rsidP="00C004E9">
      <w:pPr>
        <w:tabs>
          <w:tab w:val="left" w:pos="720"/>
          <w:tab w:val="left" w:pos="900"/>
        </w:tabs>
        <w:ind w:firstLine="720"/>
        <w:jc w:val="both"/>
      </w:pPr>
      <w:r w:rsidRPr="00C004E9">
        <w:rPr>
          <w:position w:val="-14"/>
        </w:rPr>
        <w:object w:dxaOrig="480" w:dyaOrig="380">
          <v:shape id="_x0000_i1027" type="#_x0000_t75" style="width:26.25pt;height:21.75pt" o:ole="" filled="t">
            <v:imagedata r:id="rId10" o:title=""/>
          </v:shape>
          <o:OLEObject Type="Embed" ProgID="Equation.3" ShapeID="_x0000_i1027" DrawAspect="Content" ObjectID="_1578204514" r:id="rId11"/>
        </w:object>
      </w:r>
      <w:r w:rsidRPr="00C004E9">
        <w:t xml:space="preserve">– ежемесячное денежное вознаграждение </w:t>
      </w:r>
      <w:r w:rsidR="00325DD1">
        <w:t xml:space="preserve">главы </w:t>
      </w:r>
      <w:r w:rsidR="003C20FC">
        <w:t>Шарагайского</w:t>
      </w:r>
      <w:r w:rsidRPr="00C004E9">
        <w:t xml:space="preserve"> муниципального образования</w:t>
      </w:r>
      <w:proofErr w:type="gramStart"/>
      <w:r w:rsidRPr="00C004E9">
        <w:t xml:space="preserve"> ,</w:t>
      </w:r>
      <w:proofErr w:type="gramEnd"/>
      <w:r w:rsidRPr="00C004E9">
        <w:t xml:space="preserve"> определяемое как:</w:t>
      </w:r>
      <w:r w:rsidR="007B4209">
        <w:t xml:space="preserve">  3565*0,74=2638,10</w:t>
      </w:r>
    </w:p>
    <w:p w:rsidR="00C004E9" w:rsidRPr="00C004E9" w:rsidRDefault="00C004E9" w:rsidP="00C004E9">
      <w:pPr>
        <w:tabs>
          <w:tab w:val="left" w:pos="720"/>
          <w:tab w:val="left" w:pos="900"/>
        </w:tabs>
        <w:ind w:firstLine="720"/>
        <w:jc w:val="center"/>
      </w:pPr>
      <w:r w:rsidRPr="00C004E9">
        <w:rPr>
          <w:position w:val="-14"/>
        </w:rPr>
        <w:object w:dxaOrig="2280" w:dyaOrig="400">
          <v:shape id="_x0000_i1028" type="#_x0000_t75" style="width:124.5pt;height:23.25pt" o:ole="" filled="t">
            <v:imagedata r:id="rId12" o:title=""/>
          </v:shape>
          <o:OLEObject Type="Embed" ProgID="Equation.3" ShapeID="_x0000_i1028" DrawAspect="Content" ObjectID="_1578204515" r:id="rId13"/>
        </w:object>
      </w:r>
      <w:r w:rsidRPr="00C004E9">
        <w:t>,</w:t>
      </w:r>
      <w:r w:rsidRPr="00C004E9">
        <w:rPr>
          <w:vertAlign w:val="superscript"/>
        </w:rPr>
        <w:t xml:space="preserve"> </w:t>
      </w:r>
    </w:p>
    <w:p w:rsidR="00C004E9" w:rsidRPr="00C004E9" w:rsidRDefault="00C004E9" w:rsidP="00C004E9">
      <w:pPr>
        <w:tabs>
          <w:tab w:val="left" w:pos="720"/>
          <w:tab w:val="left" w:pos="900"/>
        </w:tabs>
        <w:ind w:firstLine="720"/>
        <w:jc w:val="both"/>
      </w:pPr>
      <w:r w:rsidRPr="00C004E9">
        <w:t>где:</w:t>
      </w:r>
      <w:r w:rsidR="007B4209">
        <w:t xml:space="preserve"> 2638,10*6,7*1,2=21210,32</w:t>
      </w:r>
    </w:p>
    <w:p w:rsidR="00C004E9" w:rsidRPr="00C004E9" w:rsidRDefault="00C004E9" w:rsidP="00C004E9">
      <w:pPr>
        <w:tabs>
          <w:tab w:val="left" w:pos="720"/>
          <w:tab w:val="left" w:pos="900"/>
        </w:tabs>
        <w:autoSpaceDE w:val="0"/>
        <w:autoSpaceDN w:val="0"/>
        <w:adjustRightInd w:val="0"/>
        <w:ind w:firstLine="720"/>
        <w:jc w:val="both"/>
      </w:pPr>
      <w:r w:rsidRPr="00C004E9">
        <w:rPr>
          <w:position w:val="-14"/>
        </w:rPr>
        <w:object w:dxaOrig="480" w:dyaOrig="400">
          <v:shape id="_x0000_i1029" type="#_x0000_t75" style="width:26.25pt;height:23.25pt" o:ole="" filled="t">
            <v:imagedata r:id="rId14" o:title=""/>
          </v:shape>
          <o:OLEObject Type="Embed" ProgID="Equation.3" ShapeID="_x0000_i1029" DrawAspect="Content" ObjectID="_1578204516" r:id="rId15"/>
        </w:object>
      </w:r>
      <w:proofErr w:type="gramStart"/>
      <w:r w:rsidR="007B4209">
        <w:rPr>
          <w:position w:val="-14"/>
        </w:rPr>
        <w:t>(2638,10)</w:t>
      </w:r>
      <w:r w:rsidRPr="00C004E9">
        <w:rPr>
          <w:vertAlign w:val="subscript"/>
        </w:rPr>
        <w:t xml:space="preserve"> </w:t>
      </w:r>
      <w:r w:rsidRPr="00C004E9">
        <w:t>– должностной оклад муниципального служащего, замещающего низшую должность муниципальной службы</w:t>
      </w:r>
      <w:r w:rsidRPr="00C004E9">
        <w:rPr>
          <w:b/>
        </w:rPr>
        <w:t xml:space="preserve"> </w:t>
      </w:r>
      <w:r w:rsidRPr="00C004E9">
        <w:t xml:space="preserve">в местной в соответствии с Реестром </w:t>
      </w:r>
      <w:r w:rsidRPr="00C004E9">
        <w:lastRenderedPageBreak/>
        <w:t xml:space="preserve">должностей муниципальной службы Иркутской области, утвержденным </w:t>
      </w:r>
      <w:r w:rsidRPr="00C004E9">
        <w:rPr>
          <w:bCs/>
        </w:rPr>
        <w:t>Законом 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Pr="00C004E9">
        <w:t>.</w:t>
      </w:r>
      <w:proofErr w:type="gramEnd"/>
    </w:p>
    <w:p w:rsidR="00C004E9" w:rsidRPr="00C004E9" w:rsidRDefault="00C004E9" w:rsidP="00C004E9">
      <w:pPr>
        <w:autoSpaceDE w:val="0"/>
        <w:autoSpaceDN w:val="0"/>
        <w:adjustRightInd w:val="0"/>
        <w:ind w:firstLine="720"/>
        <w:jc w:val="both"/>
        <w:rPr>
          <w:bCs/>
        </w:rPr>
      </w:pPr>
      <w:proofErr w:type="gramStart"/>
      <w:r w:rsidRPr="00C004E9">
        <w:rPr>
          <w:bCs/>
        </w:rPr>
        <w:t>Согласно приложению 2 вышеуказанного Закона Иркутской области низшей должностью муниципальной службы в разделе «Местные администрации муниципальных образований Иркутской области» является должность «специалиста», которая соотносится с должностью государственной гражданской службы «специалист-эксперт», должностной оклад по которой определяется в соответствии с постановлением Губернатора Иркутской области от 16 ноября 2007 года №536-п «О размерах должностных окладов и ежемесячного денежного поощрения государственных гражданских служащих Иркутской</w:t>
      </w:r>
      <w:proofErr w:type="gramEnd"/>
      <w:r w:rsidRPr="00C004E9">
        <w:rPr>
          <w:bCs/>
        </w:rPr>
        <w:t xml:space="preserve"> области».</w:t>
      </w:r>
    </w:p>
    <w:p w:rsidR="00C004E9" w:rsidRPr="00C004E9" w:rsidRDefault="00C004E9" w:rsidP="00C004E9">
      <w:pPr>
        <w:tabs>
          <w:tab w:val="left" w:pos="720"/>
          <w:tab w:val="left" w:pos="90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C004E9">
        <w:rPr>
          <w:bCs/>
        </w:rPr>
        <w:t xml:space="preserve">Учитывая, разные финансовые возможности местных бюджетов и в целях единого подхода к определению нормативов формирования расходов на оплату труда учитывается размер должностного оклада, установленный на момент расчета норматива. </w:t>
      </w:r>
    </w:p>
    <w:p w:rsidR="00C004E9" w:rsidRPr="00C004E9" w:rsidRDefault="00C004E9" w:rsidP="00C004E9">
      <w:pPr>
        <w:autoSpaceDE w:val="0"/>
        <w:autoSpaceDN w:val="0"/>
        <w:adjustRightInd w:val="0"/>
        <w:ind w:firstLine="720"/>
        <w:jc w:val="both"/>
      </w:pPr>
      <w:r w:rsidRPr="00C004E9">
        <w:rPr>
          <w:bCs/>
        </w:rPr>
        <w:t xml:space="preserve">Таким образом, при определении норматива минимальный должностной оклад </w:t>
      </w:r>
      <w:proofErr w:type="gramStart"/>
      <w:r w:rsidRPr="00C004E9">
        <w:t>муниципального служащего, замещающего низшую должность муниципальной службы</w:t>
      </w:r>
      <w:r w:rsidRPr="00C004E9">
        <w:rPr>
          <w:b/>
        </w:rPr>
        <w:t xml:space="preserve"> </w:t>
      </w:r>
      <w:r w:rsidRPr="00C004E9">
        <w:t>в местной администрации применяется</w:t>
      </w:r>
      <w:proofErr w:type="gramEnd"/>
      <w:r w:rsidRPr="00C004E9">
        <w:t xml:space="preserve"> в размере 3379 рублей.</w:t>
      </w:r>
    </w:p>
    <w:p w:rsidR="00C004E9" w:rsidRPr="00C004E9" w:rsidRDefault="00C004E9" w:rsidP="00C004E9">
      <w:pPr>
        <w:tabs>
          <w:tab w:val="left" w:pos="720"/>
          <w:tab w:val="left" w:pos="900"/>
        </w:tabs>
        <w:ind w:firstLine="720"/>
        <w:jc w:val="both"/>
      </w:pPr>
      <w:r w:rsidRPr="00C004E9">
        <w:rPr>
          <w:position w:val="-14"/>
        </w:rPr>
        <w:object w:dxaOrig="360" w:dyaOrig="400">
          <v:shape id="_x0000_i1030" type="#_x0000_t75" style="width:19.5pt;height:23.25pt" o:ole="" filled="t">
            <v:imagedata r:id="rId16" o:title=""/>
          </v:shape>
          <o:OLEObject Type="Embed" ProgID="Equation.3" ShapeID="_x0000_i1030" DrawAspect="Content" ObjectID="_1578204517" r:id="rId17"/>
        </w:object>
      </w:r>
      <w:r w:rsidR="007B4209">
        <w:rPr>
          <w:position w:val="-14"/>
        </w:rPr>
        <w:t>(6,7)</w:t>
      </w:r>
      <w:r w:rsidRPr="00C004E9">
        <w:t xml:space="preserve"> – поправочный коэффициент для </w:t>
      </w:r>
      <w:r w:rsidR="003C20FC">
        <w:t>Шарагайского</w:t>
      </w:r>
      <w:r w:rsidRPr="00C004E9">
        <w:t xml:space="preserve"> муниципального образования</w:t>
      </w:r>
      <w:proofErr w:type="gramStart"/>
      <w:r w:rsidRPr="00C004E9">
        <w:t xml:space="preserve"> .</w:t>
      </w:r>
      <w:proofErr w:type="gramEnd"/>
    </w:p>
    <w:p w:rsidR="00C004E9" w:rsidRPr="00C004E9" w:rsidRDefault="00C004E9" w:rsidP="00C004E9">
      <w:pPr>
        <w:tabs>
          <w:tab w:val="left" w:pos="720"/>
          <w:tab w:val="left" w:pos="900"/>
        </w:tabs>
        <w:ind w:firstLine="720"/>
        <w:jc w:val="both"/>
      </w:pPr>
      <w:r w:rsidRPr="00C004E9">
        <w:t xml:space="preserve">Поправочный коэффициент зависит от численности населения муниципального образования. При этом пунктом 7 Нормативов установлено, что при определении норматива формирования расходов на оплату труда выборного лица используются данные территориального органа Федеральной службы государственной статистики по Иркутской области о численности населения соответствующего муниципального образования по состоянию на 1 января текущего финансового года. При этом следует иметь </w:t>
      </w:r>
      <w:proofErr w:type="gramStart"/>
      <w:r w:rsidRPr="00C004E9">
        <w:t>ввиду</w:t>
      </w:r>
      <w:proofErr w:type="gramEnd"/>
      <w:r w:rsidRPr="00C004E9">
        <w:t>, что в текущем финансовом году норматив рассчитывается на очередной финансовый год, где текущим финансовым годом является 201</w:t>
      </w:r>
      <w:r w:rsidR="00325DD1">
        <w:t>5</w:t>
      </w:r>
      <w:r w:rsidRPr="00C004E9">
        <w:t xml:space="preserve"> год, очередным финансовым годом – 201</w:t>
      </w:r>
      <w:r w:rsidR="00325DD1">
        <w:t>6</w:t>
      </w:r>
      <w:r w:rsidRPr="00C004E9">
        <w:t xml:space="preserve"> год.</w:t>
      </w:r>
    </w:p>
    <w:p w:rsidR="00C004E9" w:rsidRPr="00C004E9" w:rsidRDefault="00C004E9" w:rsidP="00C004E9">
      <w:pPr>
        <w:tabs>
          <w:tab w:val="left" w:pos="720"/>
          <w:tab w:val="left" w:pos="900"/>
        </w:tabs>
        <w:ind w:firstLine="720"/>
        <w:jc w:val="both"/>
      </w:pPr>
      <w:r w:rsidRPr="00C004E9">
        <w:t>В связи с этим при установлении нормативов формирования расходов на оплату труда выборных должностных лиц на 201</w:t>
      </w:r>
      <w:r w:rsidR="00325DD1">
        <w:t>6</w:t>
      </w:r>
      <w:r w:rsidRPr="00C004E9">
        <w:t xml:space="preserve"> год используются данные о численности населения по состоянию на 1 января 201</w:t>
      </w:r>
      <w:r w:rsidR="00325DD1">
        <w:t>5</w:t>
      </w:r>
      <w:r w:rsidRPr="00C004E9">
        <w:t xml:space="preserve"> года.</w:t>
      </w:r>
    </w:p>
    <w:p w:rsidR="00C004E9" w:rsidRPr="00C004E9" w:rsidRDefault="00C004E9" w:rsidP="00A21E3A">
      <w:pPr>
        <w:tabs>
          <w:tab w:val="left" w:pos="720"/>
          <w:tab w:val="left" w:pos="900"/>
        </w:tabs>
        <w:ind w:firstLine="720"/>
        <w:jc w:val="both"/>
      </w:pPr>
      <w:r w:rsidRPr="00C004E9">
        <w:rPr>
          <w:position w:val="-14"/>
        </w:rPr>
        <w:object w:dxaOrig="480" w:dyaOrig="400">
          <v:shape id="_x0000_i1031" type="#_x0000_t75" style="width:26.25pt;height:23.25pt" o:ole="" filled="t">
            <v:imagedata r:id="rId18" o:title=""/>
          </v:shape>
          <o:OLEObject Type="Embed" ProgID="Equation.3" ShapeID="_x0000_i1031" DrawAspect="Content" ObjectID="_1578204518" r:id="rId19"/>
        </w:object>
      </w:r>
      <w:r w:rsidR="007B4209">
        <w:rPr>
          <w:position w:val="-14"/>
        </w:rPr>
        <w:t>(1,2)</w:t>
      </w:r>
      <w:proofErr w:type="gramStart"/>
      <w:r w:rsidRPr="00C004E9">
        <w:rPr>
          <w:vertAlign w:val="superscript"/>
        </w:rPr>
        <w:t>.</w:t>
      </w:r>
      <w:proofErr w:type="gramEnd"/>
      <w:r w:rsidRPr="00C004E9">
        <w:t xml:space="preserve">– </w:t>
      </w:r>
      <w:proofErr w:type="gramStart"/>
      <w:r w:rsidRPr="00C004E9">
        <w:t>к</w:t>
      </w:r>
      <w:proofErr w:type="gramEnd"/>
      <w:r w:rsidRPr="00C004E9">
        <w:t xml:space="preserve">оэффициент, зависящий от количества населенных пунктов, входящих в состав </w:t>
      </w:r>
      <w:r w:rsidR="00A21E3A">
        <w:t>Шарагайского</w:t>
      </w:r>
      <w:r w:rsidR="00325DD1">
        <w:t xml:space="preserve"> муниципального образования</w:t>
      </w:r>
      <w:r w:rsidR="00A21E3A">
        <w:t>.</w:t>
      </w:r>
      <w:r w:rsidRPr="00C004E9">
        <w:t xml:space="preserve"> </w:t>
      </w:r>
      <w:r w:rsidR="00A21E3A">
        <w:t>В соответствии с Законом Иркутской области от 2 декабря 2004 года № 64-оз «О статусе и границах муниципальных образований Балаганского района Иркутской области» в состав территории Шарагайского муниципального образования входят только земли населенного пункта села Шарагай.</w:t>
      </w:r>
    </w:p>
    <w:p w:rsidR="00C004E9" w:rsidRPr="00C004E9" w:rsidRDefault="00C004E9" w:rsidP="00C004E9">
      <w:pPr>
        <w:tabs>
          <w:tab w:val="left" w:pos="720"/>
          <w:tab w:val="left" w:pos="900"/>
        </w:tabs>
        <w:autoSpaceDE w:val="0"/>
        <w:autoSpaceDN w:val="0"/>
        <w:adjustRightInd w:val="0"/>
        <w:ind w:firstLine="720"/>
        <w:jc w:val="both"/>
      </w:pPr>
      <w:r w:rsidRPr="00C004E9">
        <w:rPr>
          <w:position w:val="-14"/>
        </w:rPr>
        <w:object w:dxaOrig="400" w:dyaOrig="400">
          <v:shape id="_x0000_i1032" type="#_x0000_t75" style="width:21.75pt;height:23.25pt" o:ole="" filled="t">
            <v:imagedata r:id="rId20" o:title=""/>
          </v:shape>
          <o:OLEObject Type="Embed" ProgID="Equation.3" ShapeID="_x0000_i1032" DrawAspect="Content" ObjectID="_1578204519" r:id="rId21"/>
        </w:object>
      </w:r>
      <w:r w:rsidRPr="00C004E9">
        <w:t xml:space="preserve"> – коэффициент денежного поощрения и иных дополнительных выплат</w:t>
      </w:r>
      <w:r w:rsidRPr="00C004E9">
        <w:rPr>
          <w:b/>
        </w:rPr>
        <w:t>,</w:t>
      </w:r>
      <w:r w:rsidRPr="00C004E9">
        <w:t xml:space="preserve"> установленных муниципальными правовыми актами представительного органа муниципального образования, в расчете на месяц, размер которого составляет 6,7.</w:t>
      </w:r>
    </w:p>
    <w:p w:rsidR="00C004E9" w:rsidRPr="00C004E9" w:rsidRDefault="00C004E9" w:rsidP="00C004E9">
      <w:pPr>
        <w:tabs>
          <w:tab w:val="left" w:pos="720"/>
          <w:tab w:val="left" w:pos="900"/>
        </w:tabs>
        <w:autoSpaceDE w:val="0"/>
        <w:autoSpaceDN w:val="0"/>
        <w:adjustRightInd w:val="0"/>
        <w:ind w:firstLine="720"/>
        <w:jc w:val="both"/>
      </w:pPr>
      <w:r w:rsidRPr="00C004E9">
        <w:rPr>
          <w:position w:val="-14"/>
        </w:rPr>
        <w:object w:dxaOrig="380" w:dyaOrig="400">
          <v:shape id="_x0000_i1033" type="#_x0000_t75" style="width:20.25pt;height:23.25pt" o:ole="" filled="t">
            <v:imagedata r:id="rId22" o:title=""/>
          </v:shape>
          <o:OLEObject Type="Embed" ProgID="Equation.3" ShapeID="_x0000_i1033" DrawAspect="Content" ObjectID="_1578204520" r:id="rId23"/>
        </w:object>
      </w:r>
      <w:r w:rsidRPr="00C004E9">
        <w:t xml:space="preserve"> – коэффициент доходности </w:t>
      </w:r>
      <w:r w:rsidR="00325DD1">
        <w:t>Шарагайского муниципального образования</w:t>
      </w:r>
      <w:r w:rsidRPr="00C004E9">
        <w:t>, определяемый в зависимости от значения коэффициента K</w:t>
      </w:r>
      <w:r w:rsidRPr="00C004E9">
        <w:rPr>
          <w:vertAlign w:val="subscript"/>
        </w:rPr>
        <w:t>1</w:t>
      </w:r>
      <w:r w:rsidRPr="00C004E9">
        <w:t xml:space="preserve">. </w:t>
      </w:r>
      <w:proofErr w:type="gramStart"/>
      <w:r w:rsidRPr="00C004E9">
        <w:t>K</w:t>
      </w:r>
      <w:r w:rsidRPr="00C004E9">
        <w:rPr>
          <w:vertAlign w:val="subscript"/>
        </w:rPr>
        <w:t>1</w:t>
      </w:r>
      <w:r w:rsidRPr="00C004E9">
        <w:t xml:space="preserve"> - отношение суммы налоговых доходов, неналоговых доходов и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за исключением средств, полученных от государственной корпорации - Фонда содействия реформированию жилищно-коммунального хозяйства, к доходам местного бюджета за исключением средств федерального и областного бюджетов на реализацию целевых программ за отчетный финансовый год.</w:t>
      </w:r>
      <w:proofErr w:type="gramEnd"/>
    </w:p>
    <w:p w:rsidR="00C004E9" w:rsidRPr="00C004E9" w:rsidRDefault="00C004E9" w:rsidP="00C004E9">
      <w:pPr>
        <w:tabs>
          <w:tab w:val="left" w:pos="720"/>
          <w:tab w:val="left" w:pos="900"/>
        </w:tabs>
        <w:autoSpaceDE w:val="0"/>
        <w:autoSpaceDN w:val="0"/>
        <w:adjustRightInd w:val="0"/>
        <w:ind w:firstLine="720"/>
        <w:jc w:val="both"/>
      </w:pPr>
      <w:r w:rsidRPr="00C004E9">
        <w:t>Коэффициент K</w:t>
      </w:r>
      <w:r w:rsidRPr="00C004E9">
        <w:rPr>
          <w:vertAlign w:val="subscript"/>
        </w:rPr>
        <w:t>1</w:t>
      </w:r>
      <w:r w:rsidRPr="00C004E9">
        <w:t xml:space="preserve"> определяется на основании данных отчета об исполнении консолидированного бюджета Иркутской области.</w:t>
      </w:r>
    </w:p>
    <w:p w:rsidR="00C004E9" w:rsidRPr="00C004E9" w:rsidRDefault="00C004E9" w:rsidP="00C004E9">
      <w:pPr>
        <w:tabs>
          <w:tab w:val="left" w:pos="720"/>
          <w:tab w:val="left" w:pos="900"/>
        </w:tabs>
        <w:autoSpaceDE w:val="0"/>
        <w:autoSpaceDN w:val="0"/>
        <w:adjustRightInd w:val="0"/>
        <w:ind w:firstLine="720"/>
        <w:jc w:val="both"/>
        <w:rPr>
          <w:vertAlign w:val="subscript"/>
        </w:rPr>
      </w:pPr>
      <w:r w:rsidRPr="00C004E9">
        <w:t xml:space="preserve">Учитывая, что финансовые органы муниципальных образований области предоставляют министерству финансов Иркутской области бюджетную отчетность об исполнении бюджетов муниципальных образований области за отчетный финансовый год </w:t>
      </w:r>
      <w:r w:rsidRPr="00C004E9">
        <w:lastRenderedPageBreak/>
        <w:t>в начале текущего финансового года, при определении нормативов на 201</w:t>
      </w:r>
      <w:r w:rsidR="00325DD1">
        <w:t>6</w:t>
      </w:r>
      <w:r w:rsidRPr="00C004E9">
        <w:t xml:space="preserve"> год, учитываются данные за 201</w:t>
      </w:r>
      <w:r w:rsidR="00325DD1">
        <w:t>4</w:t>
      </w:r>
      <w:r w:rsidRPr="00C004E9">
        <w:t xml:space="preserve"> год</w:t>
      </w:r>
    </w:p>
    <w:p w:rsidR="00C004E9" w:rsidRPr="00C004E9" w:rsidRDefault="00C004E9" w:rsidP="00C004E9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C004E9">
        <w:rPr>
          <w:position w:val="-14"/>
        </w:rPr>
        <w:object w:dxaOrig="560" w:dyaOrig="400">
          <v:shape id="_x0000_i1034" type="#_x0000_t75" style="width:30.75pt;height:23.25pt" o:ole="" filled="t">
            <v:imagedata r:id="rId24" o:title=""/>
          </v:shape>
          <o:OLEObject Type="Embed" ProgID="Equation.3" ShapeID="_x0000_i1034" DrawAspect="Content" ObjectID="_1578204521" r:id="rId25"/>
        </w:object>
      </w:r>
      <w:r w:rsidRPr="00C004E9">
        <w:rPr>
          <w:vertAlign w:val="subscript"/>
        </w:rPr>
        <w:t xml:space="preserve"> </w:t>
      </w:r>
      <w:r w:rsidRPr="00C004E9">
        <w:t>- объем средств, предусмотренных в муниципальном образовании на выплату процентной надбавки к заработной плате</w:t>
      </w:r>
      <w:r w:rsidRPr="00C004E9">
        <w:rPr>
          <w:bCs/>
        </w:rPr>
        <w:t xml:space="preserve"> за работу со сведениями, соста</w:t>
      </w:r>
      <w:r w:rsidR="005D09CC">
        <w:rPr>
          <w:bCs/>
        </w:rPr>
        <w:t xml:space="preserve">вляющими государственную тайну. </w:t>
      </w:r>
      <w:proofErr w:type="gramStart"/>
      <w:r w:rsidR="005D09CC">
        <w:rPr>
          <w:bCs/>
        </w:rPr>
        <w:t>В соответствии с положениями федерального закона от 25.11.2008г. № 222</w:t>
      </w:r>
      <w:r w:rsidR="00443C2F">
        <w:rPr>
          <w:bCs/>
        </w:rPr>
        <w:t>-</w:t>
      </w:r>
      <w:r w:rsidR="005D09CC">
        <w:rPr>
          <w:bCs/>
        </w:rPr>
        <w:t>ФЗ «О внесении изменений в отдельные законодательные акты Российской Федерации в связи с совершенствованием организации местного самоуправления» организация и осуществление мероприятий по мобилизационной подготовке муниципальных предприятий и учреждений с  28.11.2008г. закреплено за органами местного самоуправления муниципального района и не относится к вопросам местного значения поселений.</w:t>
      </w:r>
      <w:proofErr w:type="gramEnd"/>
      <w:r w:rsidR="005D09CC">
        <w:rPr>
          <w:bCs/>
        </w:rPr>
        <w:t xml:space="preserve"> Таким образом, органами местного самоуправления поселений работа со сведениями, составляющими государственную тайну, в настоящее время не ведется, </w:t>
      </w:r>
      <w:r w:rsidR="00667955">
        <w:rPr>
          <w:bCs/>
        </w:rPr>
        <w:t>поэтому при расчете денежного содержания с начислениями на нее главе поселения надбавку за работу со сведениями, составляющими государственную тайну исключить.</w:t>
      </w:r>
    </w:p>
    <w:p w:rsidR="00C004E9" w:rsidRPr="00C004E9" w:rsidRDefault="00C004E9" w:rsidP="00C004E9">
      <w:pPr>
        <w:autoSpaceDE w:val="0"/>
        <w:autoSpaceDN w:val="0"/>
        <w:adjustRightInd w:val="0"/>
        <w:ind w:firstLine="720"/>
        <w:jc w:val="both"/>
      </w:pPr>
      <w:r w:rsidRPr="00C004E9">
        <w:rPr>
          <w:position w:val="-14"/>
        </w:rPr>
        <w:object w:dxaOrig="380" w:dyaOrig="400">
          <v:shape id="_x0000_i1035" type="#_x0000_t75" style="width:20.25pt;height:23.25pt" o:ole="" filled="t">
            <v:imagedata r:id="rId26" o:title=""/>
          </v:shape>
          <o:OLEObject Type="Embed" ProgID="Equation.3" ShapeID="_x0000_i1035" DrawAspect="Content" ObjectID="_1578204522" r:id="rId27"/>
        </w:object>
      </w:r>
      <w:r w:rsidRPr="00C004E9">
        <w:t xml:space="preserve"> - объем средств, рассчитанный исходя из численности </w:t>
      </w:r>
      <w:r w:rsidR="00667955">
        <w:t>Шарагайского</w:t>
      </w:r>
      <w:r w:rsidRPr="00C004E9">
        <w:t xml:space="preserve"> муниципального образования</w:t>
      </w:r>
      <w:proofErr w:type="gramStart"/>
      <w:r w:rsidRPr="00C004E9">
        <w:t xml:space="preserve"> ,</w:t>
      </w:r>
      <w:proofErr w:type="gramEnd"/>
      <w:r w:rsidRPr="00C004E9">
        <w:t xml:space="preserve"> рассчитываемый по следующей формуле:</w:t>
      </w:r>
    </w:p>
    <w:p w:rsidR="00C004E9" w:rsidRPr="00C004E9" w:rsidRDefault="00C004E9" w:rsidP="00C004E9">
      <w:pPr>
        <w:ind w:firstLine="720"/>
        <w:jc w:val="center"/>
      </w:pPr>
      <w:r w:rsidRPr="00C004E9">
        <w:rPr>
          <w:position w:val="-32"/>
        </w:rPr>
        <w:object w:dxaOrig="3840" w:dyaOrig="760">
          <v:shape id="_x0000_i1036" type="#_x0000_t75" style="width:210pt;height:43.5pt" o:ole="" filled="t">
            <v:imagedata r:id="rId28" o:title=""/>
          </v:shape>
          <o:OLEObject Type="Embed" ProgID="Equation.3" ShapeID="_x0000_i1036" DrawAspect="Content" ObjectID="_1578204523" r:id="rId29"/>
        </w:object>
      </w:r>
      <w:r w:rsidRPr="00C004E9">
        <w:t>,</w:t>
      </w:r>
    </w:p>
    <w:p w:rsidR="00C004E9" w:rsidRPr="00C004E9" w:rsidRDefault="007B4209" w:rsidP="00C004E9">
      <w:pPr>
        <w:ind w:firstLine="720"/>
        <w:jc w:val="both"/>
      </w:pPr>
      <w:r w:rsidRPr="00C004E9">
        <w:t>Г</w:t>
      </w:r>
      <w:r w:rsidR="00C004E9" w:rsidRPr="00C004E9">
        <w:t>де</w:t>
      </w:r>
      <w:r>
        <w:t xml:space="preserve"> </w:t>
      </w:r>
      <w:r w:rsidR="000846B0">
        <w:t>528</w:t>
      </w:r>
      <w:proofErr w:type="gramStart"/>
      <w:r w:rsidR="000846B0">
        <w:t xml:space="preserve"> :</w:t>
      </w:r>
      <w:proofErr w:type="gramEnd"/>
      <w:r w:rsidR="000846B0">
        <w:t xml:space="preserve"> 85329 *15% *2112548 =1960,80</w:t>
      </w:r>
    </w:p>
    <w:p w:rsidR="00C004E9" w:rsidRPr="00C004E9" w:rsidRDefault="00C004E9" w:rsidP="00C004E9">
      <w:pPr>
        <w:tabs>
          <w:tab w:val="left" w:pos="720"/>
          <w:tab w:val="left" w:pos="900"/>
        </w:tabs>
        <w:ind w:firstLine="720"/>
        <w:jc w:val="both"/>
      </w:pPr>
      <w:r w:rsidRPr="00C004E9">
        <w:rPr>
          <w:position w:val="-14"/>
        </w:rPr>
        <w:object w:dxaOrig="340" w:dyaOrig="400">
          <v:shape id="_x0000_i1037" type="#_x0000_t75" style="width:18.75pt;height:23.25pt" o:ole="" filled="t">
            <v:imagedata r:id="rId30" o:title=""/>
          </v:shape>
          <o:OLEObject Type="Embed" ProgID="Equation.3" ShapeID="_x0000_i1037" DrawAspect="Content" ObjectID="_1578204524" r:id="rId31"/>
        </w:object>
      </w:r>
      <w:r w:rsidRPr="00C004E9">
        <w:t xml:space="preserve"> – численность населения </w:t>
      </w:r>
      <w:r w:rsidR="00667955">
        <w:t>Шарагайского</w:t>
      </w:r>
      <w:r w:rsidRPr="00C004E9">
        <w:t xml:space="preserve"> муниципального образования</w:t>
      </w:r>
      <w:r w:rsidR="00667955">
        <w:t xml:space="preserve"> 528 чел.</w:t>
      </w:r>
    </w:p>
    <w:p w:rsidR="00C004E9" w:rsidRPr="00C004E9" w:rsidRDefault="00C004E9" w:rsidP="00C004E9">
      <w:pPr>
        <w:tabs>
          <w:tab w:val="left" w:pos="720"/>
          <w:tab w:val="left" w:pos="900"/>
        </w:tabs>
        <w:ind w:firstLine="720"/>
        <w:jc w:val="both"/>
      </w:pPr>
      <w:proofErr w:type="gramStart"/>
      <w:r w:rsidRPr="00C004E9">
        <w:t xml:space="preserve">Таким образом, дополнительный объем средств </w:t>
      </w:r>
      <w:r w:rsidRPr="00C004E9">
        <w:rPr>
          <w:position w:val="-14"/>
        </w:rPr>
        <w:object w:dxaOrig="380" w:dyaOrig="400">
          <v:shape id="_x0000_i1038" type="#_x0000_t75" style="width:20.25pt;height:23.25pt" o:ole="" filled="t">
            <v:imagedata r:id="rId26" o:title=""/>
          </v:shape>
          <o:OLEObject Type="Embed" ProgID="Equation.3" ShapeID="_x0000_i1038" DrawAspect="Content" ObjectID="_1578204525" r:id="rId32"/>
        </w:object>
      </w:r>
      <w:r w:rsidRPr="00C004E9">
        <w:t xml:space="preserve"> определяется как отношение численности населения муниципального образования к сумме численности населения муниципальных образований, попадающих в одну группу муниципальных образований по численности населения, умноженное на 15 процентов и умноженное на сумму нормативов формирования расходов на оплату труда глав муниципальных образований без учета объема средств, на выплату надбавки за работу со сведениями, составляющими государственную тайну, попадающих в</w:t>
      </w:r>
      <w:proofErr w:type="gramEnd"/>
      <w:r w:rsidRPr="00C004E9">
        <w:t xml:space="preserve"> ту же группу муниципальных образований.</w:t>
      </w:r>
    </w:p>
    <w:p w:rsidR="000356C7" w:rsidRDefault="000356C7" w:rsidP="000356C7">
      <w:pPr>
        <w:tabs>
          <w:tab w:val="left" w:pos="540"/>
        </w:tabs>
      </w:pPr>
      <w:r>
        <w:t xml:space="preserve">2.   </w:t>
      </w:r>
      <w:proofErr w:type="gramStart"/>
      <w:r>
        <w:t>Размер оплаты труда</w:t>
      </w:r>
      <w:proofErr w:type="gramEnd"/>
      <w:r>
        <w:t xml:space="preserve"> главы Шарагайского муниципального образования подлежит округлению до целого рубля в сторону увеличения.</w:t>
      </w:r>
    </w:p>
    <w:p w:rsidR="000356C7" w:rsidRDefault="000356C7" w:rsidP="000356C7">
      <w:pPr>
        <w:tabs>
          <w:tab w:val="left" w:pos="540"/>
        </w:tabs>
      </w:pPr>
      <w:r>
        <w:t>3.   Главе Шарагайского муниципального образования к оплате труда устанавливаю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размерах, определенных федеральным и областным законодательством.</w:t>
      </w:r>
    </w:p>
    <w:p w:rsidR="000356C7" w:rsidRDefault="000356C7" w:rsidP="000356C7"/>
    <w:p w:rsidR="000356C7" w:rsidRDefault="000356C7" w:rsidP="000356C7"/>
    <w:p w:rsidR="000356C7" w:rsidRDefault="000356C7" w:rsidP="000356C7"/>
    <w:sectPr w:rsidR="000356C7" w:rsidSect="00C16E90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987"/>
    <w:multiLevelType w:val="hybridMultilevel"/>
    <w:tmpl w:val="D324B77E"/>
    <w:lvl w:ilvl="0" w:tplc="AD7282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495C28"/>
    <w:multiLevelType w:val="hybridMultilevel"/>
    <w:tmpl w:val="69125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AF0A23"/>
    <w:multiLevelType w:val="multilevel"/>
    <w:tmpl w:val="3FAAAD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3">
    <w:nsid w:val="422E16B2"/>
    <w:multiLevelType w:val="multilevel"/>
    <w:tmpl w:val="3FC278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436"/>
    <w:rsid w:val="00031722"/>
    <w:rsid w:val="000356C7"/>
    <w:rsid w:val="000846B0"/>
    <w:rsid w:val="000E40C8"/>
    <w:rsid w:val="001A6913"/>
    <w:rsid w:val="002748A3"/>
    <w:rsid w:val="002C06ED"/>
    <w:rsid w:val="00325DD1"/>
    <w:rsid w:val="00335D83"/>
    <w:rsid w:val="003C20FC"/>
    <w:rsid w:val="00415793"/>
    <w:rsid w:val="00443C2F"/>
    <w:rsid w:val="005D09CC"/>
    <w:rsid w:val="00667955"/>
    <w:rsid w:val="00681436"/>
    <w:rsid w:val="00713D0F"/>
    <w:rsid w:val="00725B6B"/>
    <w:rsid w:val="007B4209"/>
    <w:rsid w:val="00800A86"/>
    <w:rsid w:val="0083114C"/>
    <w:rsid w:val="008A23CC"/>
    <w:rsid w:val="008A5A7E"/>
    <w:rsid w:val="009A1197"/>
    <w:rsid w:val="00A21E3A"/>
    <w:rsid w:val="00A355E0"/>
    <w:rsid w:val="00BA1C3D"/>
    <w:rsid w:val="00BA70B4"/>
    <w:rsid w:val="00BF77BE"/>
    <w:rsid w:val="00C004E9"/>
    <w:rsid w:val="00C16E90"/>
    <w:rsid w:val="00CC6CC7"/>
    <w:rsid w:val="00D73409"/>
    <w:rsid w:val="00E121EE"/>
    <w:rsid w:val="00E20B65"/>
    <w:rsid w:val="00E47885"/>
    <w:rsid w:val="00ED54AD"/>
    <w:rsid w:val="00F153B0"/>
    <w:rsid w:val="00F252A9"/>
    <w:rsid w:val="00F4073C"/>
    <w:rsid w:val="00F53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3114C"/>
    <w:rPr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83114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8311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0356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3C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C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3114C"/>
    <w:rPr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83114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8311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0356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3C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C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58A2-3820-4402-9260-6A0A3700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5</cp:revision>
  <cp:lastPrinted>2015-12-25T03:19:00Z</cp:lastPrinted>
  <dcterms:created xsi:type="dcterms:W3CDTF">2012-11-16T07:42:00Z</dcterms:created>
  <dcterms:modified xsi:type="dcterms:W3CDTF">2018-01-23T01:22:00Z</dcterms:modified>
</cp:coreProperties>
</file>